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702EA" w:rsidRPr="00D67010" w14:paraId="34ED79B3" w14:textId="77777777" w:rsidTr="00C906F0">
        <w:trPr>
          <w:trHeight w:val="550"/>
        </w:trPr>
        <w:tc>
          <w:tcPr>
            <w:tcW w:w="9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AF7B4" w14:textId="3AFB78B9" w:rsidR="00B702EA" w:rsidRPr="0077628E" w:rsidRDefault="002B4FF1" w:rsidP="00B702E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令和</w:t>
            </w:r>
            <w:r w:rsidR="005C101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年度　</w:t>
            </w:r>
            <w:r w:rsidR="00EF306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外国人児童生徒支援訪問　</w:t>
            </w:r>
            <w:r w:rsidR="00652E35" w:rsidRPr="0077628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相談シート</w:t>
            </w:r>
          </w:p>
        </w:tc>
      </w:tr>
    </w:tbl>
    <w:p w14:paraId="1562A28B" w14:textId="77777777" w:rsidR="00B00F36" w:rsidRPr="00D67010" w:rsidRDefault="00B00F36" w:rsidP="00A747EA">
      <w:pPr>
        <w:spacing w:line="200" w:lineRule="exact"/>
        <w:jc w:val="right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701"/>
        <w:gridCol w:w="3084"/>
        <w:gridCol w:w="10"/>
      </w:tblGrid>
      <w:tr w:rsidR="00D67010" w:rsidRPr="00D67010" w14:paraId="070A118F" w14:textId="77777777" w:rsidTr="00DA2BCA">
        <w:trPr>
          <w:gridAfter w:val="1"/>
          <w:wAfter w:w="10" w:type="dxa"/>
          <w:trHeight w:val="454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27229" w14:textId="77777777" w:rsidR="00D67010" w:rsidRPr="00D67010" w:rsidRDefault="00A34E7C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訪問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CE24331" w14:textId="79B110E6" w:rsidR="00D67010" w:rsidRPr="00D67010" w:rsidRDefault="00C906F0" w:rsidP="00C906F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B4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C1019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2B4F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D670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</w:t>
            </w:r>
            <w:r w:rsidR="00D67010" w:rsidRPr="00D6701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8A6C3" w14:textId="77777777" w:rsidR="00D67010" w:rsidRPr="00D67010" w:rsidRDefault="00DA2BCA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3084" w:type="dxa"/>
            <w:tcBorders>
              <w:bottom w:val="single" w:sz="12" w:space="0" w:color="auto"/>
            </w:tcBorders>
            <w:vAlign w:val="center"/>
          </w:tcPr>
          <w:p w14:paraId="7B625955" w14:textId="77777777" w:rsidR="00164C3C" w:rsidRPr="00D67010" w:rsidRDefault="00C906F0" w:rsidP="00C906F0">
            <w:pPr>
              <w:spacing w:line="32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="00DA2BCA">
              <w:rPr>
                <w:rFonts w:ascii="HG丸ｺﾞｼｯｸM-PRO" w:eastAsia="HG丸ｺﾞｼｯｸM-PRO" w:hAnsi="HG丸ｺﾞｼｯｸM-PRO" w:hint="eastAsia"/>
                <w:sz w:val="22"/>
              </w:rPr>
              <w:t>立　　　　　学校</w:t>
            </w:r>
          </w:p>
        </w:tc>
      </w:tr>
      <w:tr w:rsidR="00164C3C" w:rsidRPr="00D67010" w14:paraId="6B704A19" w14:textId="77777777" w:rsidTr="00DA2BCA">
        <w:trPr>
          <w:trHeight w:val="4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06235" w14:textId="77777777" w:rsidR="00164C3C" w:rsidRPr="00C906F0" w:rsidRDefault="00C906F0" w:rsidP="00DA2BCA">
            <w:pPr>
              <w:spacing w:line="320" w:lineRule="exact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C906F0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担当：</w:t>
            </w:r>
            <w:r w:rsidR="00DA2BCA" w:rsidRPr="00C906F0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（職名）・氏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45B21" w14:textId="77777777" w:rsidR="00164C3C" w:rsidRPr="00D67010" w:rsidRDefault="00DA2BCA" w:rsidP="00DA2BCA">
            <w:pPr>
              <w:wordWrap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B8CC98" w14:textId="77777777" w:rsidR="00164C3C" w:rsidRPr="00D67010" w:rsidRDefault="00DA2BCA" w:rsidP="00DA2B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校務分掌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A143" w14:textId="77777777" w:rsidR="00164C3C" w:rsidRPr="00D67010" w:rsidRDefault="00164C3C" w:rsidP="00652E3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DD79B37" w14:textId="77777777" w:rsidR="00B702EA" w:rsidRPr="001307B9" w:rsidRDefault="00B702EA" w:rsidP="00E448D7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636A69D1" w14:textId="272D4CDC" w:rsidR="00636CC6" w:rsidRPr="001307B9" w:rsidRDefault="00164C3C" w:rsidP="00E448D7">
      <w:pPr>
        <w:spacing w:line="320" w:lineRule="exact"/>
        <w:rPr>
          <w:rFonts w:ascii="HG丸ｺﾞｼｯｸM-PRO" w:eastAsia="HG丸ｺﾞｼｯｸM-PRO" w:hAnsi="HG丸ｺﾞｼｯｸM-PRO"/>
        </w:rPr>
      </w:pPr>
      <w:r w:rsidRPr="001307B9">
        <w:rPr>
          <w:rFonts w:ascii="HG丸ｺﾞｼｯｸM-PRO" w:eastAsia="HG丸ｺﾞｼｯｸM-PRO" w:hAnsi="HG丸ｺﾞｼｯｸM-PRO" w:hint="eastAsia"/>
        </w:rPr>
        <w:t>（１）日本語指導が必要な児童生徒</w:t>
      </w:r>
      <w:r w:rsidR="00636CC6" w:rsidRPr="001307B9">
        <w:rPr>
          <w:rFonts w:ascii="HG丸ｺﾞｼｯｸM-PRO" w:eastAsia="HG丸ｺﾞｼｯｸM-PRO" w:hAnsi="HG丸ｺﾞｼｯｸM-PRO" w:hint="eastAsia"/>
        </w:rPr>
        <w:t>の在籍状況</w:t>
      </w:r>
      <w:r w:rsidR="00030499" w:rsidRPr="001307B9">
        <w:rPr>
          <w:rFonts w:ascii="HG丸ｺﾞｼｯｸM-PRO" w:eastAsia="HG丸ｺﾞｼｯｸM-PRO" w:hAnsi="HG丸ｺﾞｼｯｸM-PRO" w:hint="eastAsia"/>
        </w:rPr>
        <w:t xml:space="preserve">　　</w:t>
      </w:r>
      <w:r w:rsidR="00644863" w:rsidRPr="001307B9">
        <w:rPr>
          <w:rFonts w:ascii="HG丸ｺﾞｼｯｸM-PRO" w:eastAsia="HG丸ｺﾞｼｯｸM-PRO" w:hAnsi="HG丸ｺﾞｼｯｸM-PRO" w:hint="eastAsia"/>
        </w:rPr>
        <w:t xml:space="preserve">　　　</w:t>
      </w:r>
      <w:r w:rsidR="001307B9" w:rsidRPr="001307B9">
        <w:rPr>
          <w:rFonts w:ascii="HG丸ｺﾞｼｯｸM-PRO" w:eastAsia="HG丸ｺﾞｼｯｸM-PRO" w:hAnsi="HG丸ｺﾞｼｯｸM-PRO" w:hint="eastAsia"/>
        </w:rPr>
        <w:t xml:space="preserve">　</w:t>
      </w:r>
      <w:r w:rsidR="00644863" w:rsidRPr="001307B9">
        <w:rPr>
          <w:rFonts w:ascii="HG丸ｺﾞｼｯｸM-PRO" w:eastAsia="HG丸ｺﾞｼｯｸM-PRO" w:hAnsi="HG丸ｺﾞｼｯｸM-PRO" w:hint="eastAsia"/>
        </w:rPr>
        <w:t xml:space="preserve">　　　　</w:t>
      </w:r>
      <w:r w:rsidR="00030499" w:rsidRPr="001307B9">
        <w:rPr>
          <w:rFonts w:ascii="HG丸ｺﾞｼｯｸM-PRO" w:eastAsia="HG丸ｺﾞｼｯｸM-PRO" w:hAnsi="HG丸ｺﾞｼｯｸM-PRO" w:hint="eastAsia"/>
        </w:rPr>
        <w:t xml:space="preserve">　</w:t>
      </w:r>
      <w:r w:rsidR="002B4FF1" w:rsidRPr="001307B9">
        <w:rPr>
          <w:rFonts w:ascii="HG丸ｺﾞｼｯｸM-PRO" w:eastAsia="HG丸ｺﾞｼｯｸM-PRO" w:hAnsi="HG丸ｺﾞｼｯｸM-PRO" w:hint="eastAsia"/>
        </w:rPr>
        <w:t xml:space="preserve"> </w:t>
      </w:r>
      <w:r w:rsidR="002B4FF1" w:rsidRPr="001307B9">
        <w:rPr>
          <w:rFonts w:ascii="HG丸ｺﾞｼｯｸM-PRO" w:eastAsia="HG丸ｺﾞｼｯｸM-PRO" w:hAnsi="HG丸ｺﾞｼｯｸM-PRO"/>
        </w:rPr>
        <w:t xml:space="preserve">    </w:t>
      </w:r>
      <w:r w:rsidR="00030499" w:rsidRPr="001307B9">
        <w:rPr>
          <w:rFonts w:ascii="HG丸ｺﾞｼｯｸM-PRO" w:eastAsia="HG丸ｺﾞｼｯｸM-PRO" w:hAnsi="HG丸ｺﾞｼｯｸM-PRO" w:hint="eastAsia"/>
        </w:rPr>
        <w:t>＊令和</w:t>
      </w:r>
      <w:r w:rsidR="001307B9" w:rsidRPr="001307B9">
        <w:rPr>
          <w:rFonts w:ascii="HG丸ｺﾞｼｯｸM-PRO" w:eastAsia="HG丸ｺﾞｼｯｸM-PRO" w:hAnsi="HG丸ｺﾞｼｯｸM-PRO" w:hint="eastAsia"/>
        </w:rPr>
        <w:t>８</w:t>
      </w:r>
      <w:r w:rsidR="00030499" w:rsidRPr="001307B9">
        <w:rPr>
          <w:rFonts w:ascii="HG丸ｺﾞｼｯｸM-PRO" w:eastAsia="HG丸ｺﾞｼｯｸM-PRO" w:hAnsi="HG丸ｺﾞｼｯｸM-PRO" w:hint="eastAsia"/>
        </w:rPr>
        <w:t>年</w:t>
      </w:r>
      <w:r w:rsidR="002B4FF1" w:rsidRPr="001307B9">
        <w:rPr>
          <w:rFonts w:ascii="HG丸ｺﾞｼｯｸM-PRO" w:eastAsia="HG丸ｺﾞｼｯｸM-PRO" w:hAnsi="HG丸ｺﾞｼｯｸM-PRO" w:hint="eastAsia"/>
        </w:rPr>
        <w:t>4</w:t>
      </w:r>
      <w:r w:rsidR="00030499" w:rsidRPr="001307B9">
        <w:rPr>
          <w:rFonts w:ascii="HG丸ｺﾞｼｯｸM-PRO" w:eastAsia="HG丸ｺﾞｼｯｸM-PRO" w:hAnsi="HG丸ｺﾞｼｯｸM-PRO" w:hint="eastAsia"/>
        </w:rPr>
        <w:t>月</w:t>
      </w:r>
      <w:r w:rsidR="002B4FF1" w:rsidRPr="001307B9">
        <w:rPr>
          <w:rFonts w:ascii="HG丸ｺﾞｼｯｸM-PRO" w:eastAsia="HG丸ｺﾞｼｯｸM-PRO" w:hAnsi="HG丸ｺﾞｼｯｸM-PRO" w:hint="eastAsia"/>
        </w:rPr>
        <w:t>1</w:t>
      </w:r>
      <w:r w:rsidR="00030499" w:rsidRPr="001307B9">
        <w:rPr>
          <w:rFonts w:ascii="HG丸ｺﾞｼｯｸM-PRO" w:eastAsia="HG丸ｺﾞｼｯｸM-PRO" w:hAnsi="HG丸ｺﾞｼｯｸM-PRO"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1307B9" w:rsidRPr="001307B9" w14:paraId="0297D5D1" w14:textId="77777777" w:rsidTr="00C906F0">
        <w:trPr>
          <w:trHeight w:val="424"/>
        </w:trPr>
        <w:tc>
          <w:tcPr>
            <w:tcW w:w="7450" w:type="dxa"/>
            <w:vAlign w:val="center"/>
          </w:tcPr>
          <w:p w14:paraId="046A52CB" w14:textId="2E17845F" w:rsidR="00F11F33" w:rsidRPr="001307B9" w:rsidRDefault="00F11F33" w:rsidP="000211E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① </w:t>
            </w:r>
            <w:r w:rsidR="00D67010" w:rsidRPr="001307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44863" w:rsidRPr="00A95AD3">
              <w:rPr>
                <w:rFonts w:ascii="HG丸ｺﾞｼｯｸM-PRO" w:eastAsia="HG丸ｺﾞｼｯｸM-PRO" w:hAnsi="HG丸ｺﾞｼｯｸM-PRO" w:hint="eastAsia"/>
                <w:b/>
                <w:bCs/>
              </w:rPr>
              <w:t>日本語指導が必要な</w:t>
            </w:r>
            <w:r w:rsidR="00644863" w:rsidRPr="001307B9">
              <w:rPr>
                <w:rFonts w:ascii="HG丸ｺﾞｼｯｸM-PRO" w:eastAsia="HG丸ｺﾞｼｯｸM-PRO" w:hAnsi="HG丸ｺﾞｼｯｸM-PRO" w:hint="eastAsia"/>
              </w:rPr>
              <w:t>児童生徒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2286" w:type="dxa"/>
            <w:tcBorders>
              <w:bottom w:val="single" w:sz="18" w:space="0" w:color="auto"/>
            </w:tcBorders>
            <w:vAlign w:val="center"/>
          </w:tcPr>
          <w:p w14:paraId="7DF6DD61" w14:textId="77777777" w:rsidR="00F11F33" w:rsidRPr="001307B9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1307B9" w:rsidRPr="001307B9" w14:paraId="5319CFEF" w14:textId="77777777" w:rsidTr="00C906F0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15F264E8" w14:textId="77777777" w:rsidR="00F11F33" w:rsidRPr="001307B9" w:rsidRDefault="00F11F33" w:rsidP="000211E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B702EA" w:rsidRPr="001307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 ①のうち「日本語指導が必要な</w:t>
            </w:r>
            <w:r w:rsidRPr="001307B9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外国籍の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児童生徒」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15D1AF" w14:textId="77777777" w:rsidR="00F11F33" w:rsidRPr="001307B9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1307B9" w:rsidRPr="001307B9" w14:paraId="3F815A7B" w14:textId="77777777" w:rsidTr="002E0ED6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204AE7DB" w14:textId="3F89FBAD" w:rsidR="00F11F33" w:rsidRPr="001307B9" w:rsidRDefault="00F11F33" w:rsidP="00D670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③ </w:t>
            </w:r>
            <w:r w:rsidR="00B702EA" w:rsidRPr="001307B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B4FF1" w:rsidRPr="001307B9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2B4FF1" w:rsidRPr="001307B9">
              <w:rPr>
                <w:rFonts w:ascii="HG丸ｺﾞｼｯｸM-PRO" w:eastAsia="HG丸ｺﾞｼｯｸM-PRO" w:hAnsi="HG丸ｺﾞｼｯｸM-PRO" w:hint="eastAsia"/>
              </w:rPr>
              <w:t xml:space="preserve">〃　　</w:t>
            </w:r>
            <w:r w:rsidR="00D67010" w:rsidRPr="001307B9">
              <w:rPr>
                <w:rFonts w:ascii="HG丸ｺﾞｼｯｸM-PRO" w:eastAsia="HG丸ｺﾞｼｯｸM-PRO" w:hAnsi="HG丸ｺﾞｼｯｸM-PRO" w:hint="eastAsia"/>
              </w:rPr>
              <w:t>「日本語指導が必要な</w:t>
            </w:r>
            <w:r w:rsidR="00D67010" w:rsidRPr="001307B9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日本国籍の</w:t>
            </w:r>
            <w:r w:rsidR="00D67010" w:rsidRPr="001307B9">
              <w:rPr>
                <w:rFonts w:ascii="HG丸ｺﾞｼｯｸM-PRO" w:eastAsia="HG丸ｺﾞｼｯｸM-PRO" w:hAnsi="HG丸ｺﾞｼｯｸM-PRO" w:hint="eastAsia"/>
              </w:rPr>
              <w:t>児童生徒」数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D82D7" w14:textId="77777777" w:rsidR="00F11F33" w:rsidRPr="001307B9" w:rsidRDefault="0001587C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</w:p>
        </w:tc>
      </w:tr>
      <w:tr w:rsidR="001307B9" w:rsidRPr="001307B9" w14:paraId="4FEC4012" w14:textId="77777777" w:rsidTr="00C906F0">
        <w:trPr>
          <w:trHeight w:val="424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715C5AE4" w14:textId="6C6E0570" w:rsidR="002E0ED6" w:rsidRPr="001307B9" w:rsidRDefault="002E0ED6" w:rsidP="00D670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4B5107" w:rsidRPr="001307B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オンライン日本語初期指導を受講</w:t>
            </w:r>
            <w:r w:rsidR="00644863" w:rsidRPr="001307B9">
              <w:rPr>
                <w:rFonts w:ascii="HG丸ｺﾞｼｯｸM-PRO" w:eastAsia="HG丸ｺﾞｼｯｸM-PRO" w:hAnsi="HG丸ｺﾞｼｯｸM-PRO" w:hint="eastAsia"/>
              </w:rPr>
              <w:t>予定の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児童生徒数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7D250" w14:textId="35471C59" w:rsidR="002E0ED6" w:rsidRPr="001307B9" w:rsidRDefault="002E0ED6" w:rsidP="000211EC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6078FB92" w14:textId="77777777" w:rsidR="00C906F0" w:rsidRPr="001307B9" w:rsidRDefault="00C906F0" w:rsidP="00652E35">
      <w:pPr>
        <w:spacing w:line="320" w:lineRule="exact"/>
        <w:rPr>
          <w:rFonts w:ascii="HG丸ｺﾞｼｯｸM-PRO" w:eastAsia="HG丸ｺﾞｼｯｸM-PRO" w:hAnsi="HG丸ｺﾞｼｯｸM-PRO"/>
        </w:rPr>
      </w:pPr>
      <w:r w:rsidRPr="001307B9">
        <w:rPr>
          <w:rFonts w:ascii="HG丸ｺﾞｼｯｸM-PRO" w:eastAsia="HG丸ｺﾞｼｯｸM-PRO" w:hAnsi="HG丸ｺﾞｼｯｸM-PRO" w:hint="eastAsia"/>
        </w:rPr>
        <w:t>（２）特別の教育課程編成・実施計画（「特別の教育課程」実施校のみ）、個別の指導計画の作成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300"/>
      </w:tblGrid>
      <w:tr w:rsidR="001307B9" w:rsidRPr="001307B9" w14:paraId="2EE1330F" w14:textId="77777777" w:rsidTr="00E66C85">
        <w:trPr>
          <w:trHeight w:val="383"/>
        </w:trPr>
        <w:tc>
          <w:tcPr>
            <w:tcW w:w="3465" w:type="dxa"/>
            <w:vAlign w:val="center"/>
          </w:tcPr>
          <w:p w14:paraId="1C57F68B" w14:textId="77777777" w:rsidR="00E66C85" w:rsidRPr="001307B9" w:rsidRDefault="00E66C85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①特別の教育課程編成・実施計画</w:t>
            </w:r>
          </w:p>
        </w:tc>
        <w:tc>
          <w:tcPr>
            <w:tcW w:w="6300" w:type="dxa"/>
            <w:vAlign w:val="center"/>
          </w:tcPr>
          <w:p w14:paraId="7599F88D" w14:textId="48D16AAC" w:rsidR="00E66C85" w:rsidRPr="001307B9" w:rsidRDefault="002B4FF1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作成済（提出済）/ </w:t>
            </w:r>
            <w:r w:rsidR="00E66C85" w:rsidRPr="001307B9">
              <w:rPr>
                <w:rFonts w:ascii="HG丸ｺﾞｼｯｸM-PRO" w:eastAsia="HG丸ｺﾞｼｯｸM-PRO" w:hAnsi="HG丸ｺﾞｼｯｸM-PRO" w:hint="eastAsia"/>
              </w:rPr>
              <w:t>作成中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 / </w:t>
            </w:r>
            <w:r w:rsidR="00E66C85" w:rsidRPr="001307B9">
              <w:rPr>
                <w:rFonts w:ascii="HG丸ｺﾞｼｯｸM-PRO" w:eastAsia="HG丸ｺﾞｼｯｸM-PRO" w:hAnsi="HG丸ｺﾞｼｯｸM-PRO" w:hint="eastAsia"/>
              </w:rPr>
              <w:t>作っていない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 xml:space="preserve"> / 編成していない</w:t>
            </w:r>
          </w:p>
        </w:tc>
      </w:tr>
      <w:tr w:rsidR="001307B9" w:rsidRPr="001307B9" w14:paraId="6A7DB546" w14:textId="77777777" w:rsidTr="00E66C85">
        <w:trPr>
          <w:trHeight w:val="383"/>
        </w:trPr>
        <w:tc>
          <w:tcPr>
            <w:tcW w:w="3465" w:type="dxa"/>
            <w:vAlign w:val="center"/>
          </w:tcPr>
          <w:p w14:paraId="1070876A" w14:textId="77777777" w:rsidR="00E66C85" w:rsidRPr="001307B9" w:rsidRDefault="00E66C85" w:rsidP="00E66C8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②個別の指導計画</w:t>
            </w:r>
          </w:p>
        </w:tc>
        <w:tc>
          <w:tcPr>
            <w:tcW w:w="6300" w:type="dxa"/>
            <w:vAlign w:val="center"/>
          </w:tcPr>
          <w:p w14:paraId="4807B37E" w14:textId="7F606373" w:rsidR="00E66C85" w:rsidRPr="001307B9" w:rsidRDefault="002E75A6" w:rsidP="002B4FF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活用している</w:t>
            </w:r>
            <w:r w:rsidR="002B4FF1" w:rsidRPr="001307B9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2B4FF1" w:rsidRPr="001307B9">
              <w:rPr>
                <w:rFonts w:ascii="HG丸ｺﾞｼｯｸM-PRO" w:eastAsia="HG丸ｺﾞｼｯｸM-PRO" w:hAnsi="HG丸ｺﾞｼｯｸM-PRO"/>
              </w:rPr>
              <w:t xml:space="preserve">/ </w:t>
            </w:r>
            <w:r w:rsidR="002B4FF1" w:rsidRPr="001307B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66C85" w:rsidRPr="001307B9">
              <w:rPr>
                <w:rFonts w:ascii="HG丸ｺﾞｼｯｸM-PRO" w:eastAsia="HG丸ｺﾞｼｯｸM-PRO" w:hAnsi="HG丸ｺﾞｼｯｸM-PRO" w:hint="eastAsia"/>
              </w:rPr>
              <w:t>作成中</w:t>
            </w:r>
            <w:r w:rsidR="002B4FF1" w:rsidRPr="001307B9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2B4FF1" w:rsidRPr="001307B9">
              <w:rPr>
                <w:rFonts w:ascii="HG丸ｺﾞｼｯｸM-PRO" w:eastAsia="HG丸ｺﾞｼｯｸM-PRO" w:hAnsi="HG丸ｺﾞｼｯｸM-PRO"/>
              </w:rPr>
              <w:t xml:space="preserve">/ </w:t>
            </w:r>
            <w:r w:rsidR="002B4FF1" w:rsidRPr="001307B9">
              <w:rPr>
                <w:rFonts w:ascii="HG丸ｺﾞｼｯｸM-PRO" w:eastAsia="HG丸ｺﾞｼｯｸM-PRO" w:hAnsi="HG丸ｺﾞｼｯｸM-PRO" w:hint="eastAsia"/>
              </w:rPr>
              <w:t xml:space="preserve">　編成していない</w:t>
            </w:r>
          </w:p>
        </w:tc>
      </w:tr>
    </w:tbl>
    <w:p w14:paraId="73A029B9" w14:textId="77777777" w:rsidR="004E45DC" w:rsidRPr="001307B9" w:rsidRDefault="00C906F0" w:rsidP="00652E35">
      <w:pPr>
        <w:spacing w:line="320" w:lineRule="exact"/>
        <w:rPr>
          <w:rFonts w:ascii="HG丸ｺﾞｼｯｸM-PRO" w:eastAsia="HG丸ｺﾞｼｯｸM-PRO" w:hAnsi="HG丸ｺﾞｼｯｸM-PRO"/>
        </w:rPr>
      </w:pPr>
      <w:r w:rsidRPr="001307B9">
        <w:rPr>
          <w:rFonts w:ascii="HG丸ｺﾞｼｯｸM-PRO" w:eastAsia="HG丸ｺﾞｼｯｸM-PRO" w:hAnsi="HG丸ｺﾞｼｯｸM-PRO" w:hint="eastAsia"/>
        </w:rPr>
        <w:t>（３</w:t>
      </w:r>
      <w:r w:rsidR="00824504" w:rsidRPr="001307B9">
        <w:rPr>
          <w:rFonts w:ascii="HG丸ｺﾞｼｯｸM-PRO" w:eastAsia="HG丸ｺﾞｼｯｸM-PRO" w:hAnsi="HG丸ｺﾞｼｯｸM-PRO" w:hint="eastAsia"/>
        </w:rPr>
        <w:t>）岐</w:t>
      </w:r>
      <w:r w:rsidR="00C4317A" w:rsidRPr="001307B9">
        <w:rPr>
          <w:rFonts w:ascii="HG丸ｺﾞｼｯｸM-PRO" w:eastAsia="HG丸ｺﾞｼｯｸM-PRO" w:hAnsi="HG丸ｺﾞｼｯｸM-PRO" w:hint="eastAsia"/>
        </w:rPr>
        <w:t>阜県教育委員会が作成するカリキュラム・教材</w:t>
      </w:r>
      <w:r w:rsidR="00AB01F0" w:rsidRPr="001307B9">
        <w:rPr>
          <w:rFonts w:ascii="HG丸ｺﾞｼｯｸM-PRO" w:eastAsia="HG丸ｺﾞｼｯｸM-PRO" w:hAnsi="HG丸ｺﾞｼｯｸM-PRO" w:hint="eastAsia"/>
        </w:rPr>
        <w:t>等</w:t>
      </w:r>
      <w:r w:rsidRPr="001307B9">
        <w:rPr>
          <w:rFonts w:ascii="HG丸ｺﾞｼｯｸM-PRO" w:eastAsia="HG丸ｺﾞｼｯｸM-PRO" w:hAnsi="HG丸ｺﾞｼｯｸM-PRO" w:hint="eastAsia"/>
        </w:rPr>
        <w:t>の使用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1307B9" w:rsidRPr="001307B9" w14:paraId="66AA4E49" w14:textId="77777777" w:rsidTr="00C906F0">
        <w:trPr>
          <w:trHeight w:val="41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6DA29B" w14:textId="77777777" w:rsidR="00AB01F0" w:rsidRPr="001307B9" w:rsidRDefault="00AB01F0" w:rsidP="00652E3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カリキュラム・教材名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ECA7" w14:textId="77777777" w:rsidR="00AB01F0" w:rsidRPr="001307B9" w:rsidRDefault="00AB01F0" w:rsidP="00652E3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利用の有無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9A7C10" w14:textId="77777777" w:rsidR="00AB01F0" w:rsidRPr="001307B9" w:rsidRDefault="00AB01F0" w:rsidP="00652E3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カリキュラム・教材名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9650E6" w14:textId="77777777" w:rsidR="00AB01F0" w:rsidRPr="001307B9" w:rsidRDefault="00AB01F0" w:rsidP="00652E3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利用の有無</w:t>
            </w:r>
          </w:p>
        </w:tc>
      </w:tr>
      <w:tr w:rsidR="001307B9" w:rsidRPr="001307B9" w14:paraId="4267A65E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2E8A3258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①「初期指導用カリキュラム」</w:t>
            </w:r>
          </w:p>
        </w:tc>
        <w:tc>
          <w:tcPr>
            <w:tcW w:w="851" w:type="dxa"/>
          </w:tcPr>
          <w:p w14:paraId="06BA1C0F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2CD326DE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②「にほんごワークブック」</w:t>
            </w:r>
          </w:p>
        </w:tc>
        <w:tc>
          <w:tcPr>
            <w:tcW w:w="850" w:type="dxa"/>
          </w:tcPr>
          <w:p w14:paraId="3B86EE10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07B9" w:rsidRPr="001307B9" w14:paraId="2DCA73B3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1D6633BA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③「こくごワークシート」</w:t>
            </w:r>
          </w:p>
        </w:tc>
        <w:tc>
          <w:tcPr>
            <w:tcW w:w="851" w:type="dxa"/>
          </w:tcPr>
          <w:p w14:paraId="74DB164C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13F35680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④ポケトーク・翻訳アプリ等</w:t>
            </w:r>
          </w:p>
        </w:tc>
        <w:tc>
          <w:tcPr>
            <w:tcW w:w="850" w:type="dxa"/>
          </w:tcPr>
          <w:p w14:paraId="794A2DC2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07B9" w:rsidRPr="001307B9" w14:paraId="39A0F93C" w14:textId="77777777" w:rsidTr="00C906F0">
        <w:trPr>
          <w:trHeight w:val="410"/>
        </w:trPr>
        <w:tc>
          <w:tcPr>
            <w:tcW w:w="3964" w:type="dxa"/>
            <w:vAlign w:val="center"/>
          </w:tcPr>
          <w:p w14:paraId="094948A7" w14:textId="710F6575" w:rsidR="002E0ED6" w:rsidRPr="001307B9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D56656" w:rsidRPr="001307B9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キャリア支援ワークシート</w:t>
            </w:r>
            <w:r w:rsidR="00D56656" w:rsidRPr="001307B9">
              <w:rPr>
                <w:rFonts w:ascii="HG丸ｺﾞｼｯｸM-PRO" w:eastAsia="HG丸ｺﾞｼｯｸM-PRO" w:hAnsi="HG丸ｺﾞｼｯｸM-PRO" w:hint="eastAsia"/>
              </w:rPr>
              <w:t>」</w:t>
            </w:r>
          </w:p>
        </w:tc>
        <w:tc>
          <w:tcPr>
            <w:tcW w:w="851" w:type="dxa"/>
          </w:tcPr>
          <w:p w14:paraId="5B74DA5A" w14:textId="77777777" w:rsidR="002E0ED6" w:rsidRPr="001307B9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2CE98491" w14:textId="77777777" w:rsidR="002E0ED6" w:rsidRPr="001307B9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14:paraId="158F684C" w14:textId="77777777" w:rsidR="002E0ED6" w:rsidRPr="001307B9" w:rsidRDefault="002E0ED6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07B9" w:rsidRPr="001307B9" w14:paraId="051D9F7B" w14:textId="77777777" w:rsidTr="00E7522F">
        <w:trPr>
          <w:trHeight w:val="436"/>
        </w:trPr>
        <w:tc>
          <w:tcPr>
            <w:tcW w:w="9776" w:type="dxa"/>
            <w:gridSpan w:val="4"/>
            <w:vAlign w:val="center"/>
          </w:tcPr>
          <w:p w14:paraId="4AC55632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  <w:sz w:val="16"/>
              </w:rPr>
              <w:t>【その他・上記の教材の活用方法等】</w:t>
            </w:r>
          </w:p>
          <w:p w14:paraId="0F889089" w14:textId="77777777" w:rsidR="00AB01F0" w:rsidRPr="001307B9" w:rsidRDefault="00AB01F0" w:rsidP="00AB01F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7BDEA4" w14:textId="77777777" w:rsidR="00366F3D" w:rsidRPr="001307B9" w:rsidRDefault="00652E35" w:rsidP="00AB01F0">
      <w:pPr>
        <w:spacing w:line="320" w:lineRule="exact"/>
        <w:rPr>
          <w:rFonts w:ascii="HG丸ｺﾞｼｯｸM-PRO" w:eastAsia="HG丸ｺﾞｼｯｸM-PRO" w:hAnsi="HG丸ｺﾞｼｯｸM-PRO"/>
        </w:rPr>
      </w:pPr>
      <w:r w:rsidRPr="001307B9">
        <w:rPr>
          <w:rFonts w:ascii="HG丸ｺﾞｼｯｸM-PRO" w:eastAsia="HG丸ｺﾞｼｯｸM-PRO" w:hAnsi="HG丸ｺﾞｼｯｸM-PRO" w:hint="eastAsia"/>
        </w:rPr>
        <w:t>（</w:t>
      </w:r>
      <w:r w:rsidR="00C906F0" w:rsidRPr="001307B9">
        <w:rPr>
          <w:rFonts w:ascii="HG丸ｺﾞｼｯｸM-PRO" w:eastAsia="HG丸ｺﾞｼｯｸM-PRO" w:hAnsi="HG丸ｺﾞｼｯｸM-PRO" w:hint="eastAsia"/>
        </w:rPr>
        <w:t>４</w:t>
      </w:r>
      <w:r w:rsidRPr="001307B9">
        <w:rPr>
          <w:rFonts w:ascii="HG丸ｺﾞｼｯｸM-PRO" w:eastAsia="HG丸ｺﾞｼｯｸM-PRO" w:hAnsi="HG丸ｺﾞｼｯｸM-PRO" w:hint="eastAsia"/>
        </w:rPr>
        <w:t>）</w:t>
      </w:r>
      <w:r w:rsidR="00366F3D" w:rsidRPr="001307B9">
        <w:rPr>
          <w:rFonts w:ascii="HG丸ｺﾞｼｯｸM-PRO" w:eastAsia="HG丸ｺﾞｼｯｸM-PRO" w:hAnsi="HG丸ｺﾞｼｯｸM-PRO" w:hint="eastAsia"/>
        </w:rPr>
        <w:t>学校内での連携について　※実施しているものには〇、していないものには×を記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851"/>
        <w:gridCol w:w="4111"/>
        <w:gridCol w:w="850"/>
      </w:tblGrid>
      <w:tr w:rsidR="001307B9" w:rsidRPr="001307B9" w14:paraId="08767B1B" w14:textId="77777777" w:rsidTr="00F95A10">
        <w:trPr>
          <w:trHeight w:val="410"/>
        </w:trPr>
        <w:tc>
          <w:tcPr>
            <w:tcW w:w="3964" w:type="dxa"/>
            <w:vAlign w:val="center"/>
          </w:tcPr>
          <w:p w14:paraId="171912D2" w14:textId="77777777" w:rsidR="00366F3D" w:rsidRPr="001307B9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授業プリント等の保管</w:t>
            </w:r>
          </w:p>
        </w:tc>
        <w:tc>
          <w:tcPr>
            <w:tcW w:w="851" w:type="dxa"/>
          </w:tcPr>
          <w:p w14:paraId="37F3C294" w14:textId="77777777" w:rsidR="00366F3D" w:rsidRPr="001307B9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1D7C7BC3" w14:textId="77777777" w:rsidR="00366F3D" w:rsidRPr="001307B9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日本語指導担当者と担任との交流</w:t>
            </w:r>
          </w:p>
        </w:tc>
        <w:tc>
          <w:tcPr>
            <w:tcW w:w="850" w:type="dxa"/>
          </w:tcPr>
          <w:p w14:paraId="4BA4B311" w14:textId="77777777" w:rsidR="00366F3D" w:rsidRPr="001307B9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07B9" w:rsidRPr="001307B9" w14:paraId="72DEF431" w14:textId="77777777" w:rsidTr="00F95A10">
        <w:trPr>
          <w:trHeight w:val="410"/>
        </w:trPr>
        <w:tc>
          <w:tcPr>
            <w:tcW w:w="3964" w:type="dxa"/>
            <w:vAlign w:val="center"/>
          </w:tcPr>
          <w:p w14:paraId="445D6BD0" w14:textId="77777777" w:rsidR="00366F3D" w:rsidRPr="001307B9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学年会等での情報共有</w:t>
            </w:r>
          </w:p>
        </w:tc>
        <w:tc>
          <w:tcPr>
            <w:tcW w:w="851" w:type="dxa"/>
          </w:tcPr>
          <w:p w14:paraId="4EFDDC75" w14:textId="77777777" w:rsidR="00366F3D" w:rsidRPr="001307B9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vAlign w:val="center"/>
          </w:tcPr>
          <w:p w14:paraId="7BFF62CC" w14:textId="77777777" w:rsidR="00366F3D" w:rsidRPr="001307B9" w:rsidRDefault="00366F3D" w:rsidP="00366F3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管理職を交えた支援に係る相談</w:t>
            </w:r>
          </w:p>
        </w:tc>
        <w:tc>
          <w:tcPr>
            <w:tcW w:w="850" w:type="dxa"/>
          </w:tcPr>
          <w:p w14:paraId="0F7E1457" w14:textId="77777777" w:rsidR="00366F3D" w:rsidRPr="001307B9" w:rsidRDefault="00366F3D" w:rsidP="00F95A10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4AEA8B" w14:textId="77777777" w:rsidR="00AB01F0" w:rsidRPr="001307B9" w:rsidRDefault="00366F3D" w:rsidP="00AB01F0">
      <w:pPr>
        <w:spacing w:line="320" w:lineRule="exact"/>
        <w:rPr>
          <w:rFonts w:ascii="HG丸ｺﾞｼｯｸM-PRO" w:eastAsia="HG丸ｺﾞｼｯｸM-PRO" w:hAnsi="HG丸ｺﾞｼｯｸM-PRO"/>
        </w:rPr>
      </w:pPr>
      <w:r w:rsidRPr="001307B9">
        <w:rPr>
          <w:rFonts w:ascii="HG丸ｺﾞｼｯｸM-PRO" w:eastAsia="HG丸ｺﾞｼｯｸM-PRO" w:hAnsi="HG丸ｺﾞｼｯｸM-PRO" w:hint="eastAsia"/>
        </w:rPr>
        <w:t>（５）</w:t>
      </w:r>
      <w:r w:rsidR="00164C3C" w:rsidRPr="001307B9">
        <w:rPr>
          <w:rFonts w:ascii="HG丸ｺﾞｼｯｸM-PRO" w:eastAsia="HG丸ｺﾞｼｯｸM-PRO" w:hAnsi="HG丸ｺﾞｼｯｸM-PRO" w:hint="eastAsia"/>
        </w:rPr>
        <w:t>外国人児童生徒教育に関わって困っていること・相談したいこと</w:t>
      </w:r>
      <w:r w:rsidR="0077628E" w:rsidRPr="001307B9">
        <w:rPr>
          <w:rFonts w:ascii="HG丸ｺﾞｼｯｸM-PRO" w:eastAsia="HG丸ｺﾞｼｯｸM-PRO" w:hAnsi="HG丸ｺﾞｼｯｸM-PRO" w:hint="eastAsia"/>
        </w:rPr>
        <w:t>（見出しは変更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307B9" w:rsidRPr="001307B9" w14:paraId="63D8D3C6" w14:textId="77777777" w:rsidTr="00B96965">
        <w:trPr>
          <w:trHeight w:val="557"/>
        </w:trPr>
        <w:tc>
          <w:tcPr>
            <w:tcW w:w="9742" w:type="dxa"/>
          </w:tcPr>
          <w:p w14:paraId="4B14C251" w14:textId="77777777" w:rsidR="00317E48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77628E" w:rsidRPr="001307B9">
              <w:rPr>
                <w:rFonts w:ascii="HG丸ｺﾞｼｯｸM-PRO" w:eastAsia="HG丸ｺﾞｼｯｸM-PRO" w:hAnsi="HG丸ｺﾞｼｯｸM-PRO" w:hint="eastAsia"/>
              </w:rPr>
              <w:t>日本語</w:t>
            </w:r>
            <w:r w:rsidRPr="001307B9">
              <w:rPr>
                <w:rFonts w:ascii="HG丸ｺﾞｼｯｸM-PRO" w:eastAsia="HG丸ｺﾞｼｯｸM-PRO" w:hAnsi="HG丸ｺﾞｼｯｸM-PRO" w:hint="eastAsia"/>
              </w:rPr>
              <w:t>初期指導、取り出しの教科指導（指導方法・教材等）について】</w:t>
            </w:r>
          </w:p>
          <w:p w14:paraId="766F85F3" w14:textId="77777777" w:rsidR="00317E48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F72A407" w14:textId="77777777" w:rsidR="00317E48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C0B77FC" w14:textId="77777777" w:rsidR="00824504" w:rsidRPr="001307B9" w:rsidRDefault="00824504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3F06D76A" w14:textId="77777777" w:rsidR="00317E48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【適応指導について】</w:t>
            </w:r>
          </w:p>
          <w:p w14:paraId="0482C152" w14:textId="77777777" w:rsidR="00317E48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73F2907" w14:textId="77777777" w:rsidR="00824504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D15BAE6" w14:textId="77777777" w:rsidR="00317E48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05AFDCBB" w14:textId="77777777" w:rsidR="00AB01F0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【保護者との連携について】</w:t>
            </w:r>
          </w:p>
          <w:p w14:paraId="46B396E0" w14:textId="77777777" w:rsidR="00317E48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2AFD7E7" w14:textId="77777777" w:rsidR="00824504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EFAB286" w14:textId="77777777" w:rsidR="00317E48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529FB763" w14:textId="77777777" w:rsidR="00317E48" w:rsidRPr="001307B9" w:rsidRDefault="00317E48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【学校としての課題・要望】</w:t>
            </w:r>
          </w:p>
          <w:p w14:paraId="544B42B4" w14:textId="77777777" w:rsidR="00317E48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64AE940" w14:textId="77777777" w:rsidR="00824504" w:rsidRPr="001307B9" w:rsidRDefault="00C906F0" w:rsidP="0082450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307B9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DD307A3" w14:textId="77777777" w:rsidR="00C906F0" w:rsidRPr="001307B9" w:rsidRDefault="00C906F0" w:rsidP="00C906F0">
            <w:pPr>
              <w:spacing w:line="280" w:lineRule="exac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104151C9" w14:textId="77777777" w:rsidR="0077628E" w:rsidRPr="005C1019" w:rsidRDefault="00E66C85" w:rsidP="00603B57">
      <w:pPr>
        <w:spacing w:line="320" w:lineRule="exact"/>
        <w:ind w:right="1400"/>
        <w:rPr>
          <w:rFonts w:ascii="HG丸ｺﾞｼｯｸM-PRO" w:eastAsia="HG丸ｺﾞｼｯｸM-PRO" w:hAnsi="HG丸ｺﾞｼｯｸM-PRO"/>
          <w:color w:val="FF0000"/>
          <w:sz w:val="20"/>
        </w:rPr>
      </w:pPr>
      <w:r w:rsidRPr="005C1019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B535A" wp14:editId="4BEA69AC">
                <wp:simplePos x="0" y="0"/>
                <wp:positionH relativeFrom="margin">
                  <wp:posOffset>13745</wp:posOffset>
                </wp:positionH>
                <wp:positionV relativeFrom="margin">
                  <wp:posOffset>9169543</wp:posOffset>
                </wp:positionV>
                <wp:extent cx="6169373" cy="372110"/>
                <wp:effectExtent l="19050" t="19050" r="2222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373" cy="37211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050F" w14:textId="2F70C384" w:rsidR="0077628E" w:rsidRPr="001556C3" w:rsidRDefault="001307B9" w:rsidP="00B9696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1556C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実施日の１週間前までに、美教事</w:t>
                            </w:r>
                            <w:r w:rsidR="00B96965" w:rsidRPr="001556C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担当</w:t>
                            </w:r>
                            <w:r w:rsidRPr="001556C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2"/>
                                <w:szCs w:val="32"/>
                              </w:rPr>
                              <w:t>主事に、電子メールにて送付願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5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722pt;width:485.8pt;height: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" fillcolor="white [3201]" strokecolor="black [3200]" strokeweight="2.25pt">
                <v:textbox inset="0,0,0,0">
                  <w:txbxContent>
                    <w:p w14:paraId="17EA050F" w14:textId="2F70C384" w:rsidR="0077628E" w:rsidRPr="001556C3" w:rsidRDefault="001307B9" w:rsidP="00B9696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w w:val="90"/>
                          <w:sz w:val="32"/>
                          <w:szCs w:val="32"/>
                        </w:rPr>
                      </w:pPr>
                      <w:r w:rsidRPr="001556C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実施日の１週間前までに、美教事</w:t>
                      </w:r>
                      <w:r w:rsidR="00B96965" w:rsidRPr="001556C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担当</w:t>
                      </w:r>
                      <w:r w:rsidRPr="001556C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2"/>
                          <w:szCs w:val="32"/>
                        </w:rPr>
                        <w:t>主事に、電子メールにて送付願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7628E" w:rsidRPr="005C1019" w:rsidSect="00915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B353" w14:textId="77777777" w:rsidR="00D43721" w:rsidRDefault="00D43721" w:rsidP="006864EA">
      <w:r>
        <w:separator/>
      </w:r>
    </w:p>
  </w:endnote>
  <w:endnote w:type="continuationSeparator" w:id="0">
    <w:p w14:paraId="085C4D1C" w14:textId="77777777" w:rsidR="00D43721" w:rsidRDefault="00D43721" w:rsidP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39B2" w14:textId="77777777" w:rsidR="00AA654C" w:rsidRDefault="00AA65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672F" w14:textId="77777777" w:rsidR="00AA654C" w:rsidRDefault="00AA65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6A94" w14:textId="77777777" w:rsidR="00AA654C" w:rsidRDefault="00AA65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3929" w14:textId="77777777" w:rsidR="00D43721" w:rsidRDefault="00D43721" w:rsidP="006864EA">
      <w:r>
        <w:separator/>
      </w:r>
    </w:p>
  </w:footnote>
  <w:footnote w:type="continuationSeparator" w:id="0">
    <w:p w14:paraId="68A6CBF3" w14:textId="77777777" w:rsidR="00D43721" w:rsidRDefault="00D43721" w:rsidP="0068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6842" w14:textId="77777777" w:rsidR="00AA654C" w:rsidRDefault="00AA65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9BAF" w14:textId="6FDEDF2F" w:rsidR="00915018" w:rsidRDefault="00AA654C" w:rsidP="00915018">
    <w:pPr>
      <w:pStyle w:val="a6"/>
      <w:ind w:firstLineChars="100" w:firstLine="360"/>
      <w:jc w:val="right"/>
    </w:pPr>
    <w:r>
      <w:rPr>
        <w:rFonts w:ascii="BIZ UDゴシック" w:eastAsia="BIZ UDゴシック" w:hAnsi="BIZ UDゴシック" w:hint="eastAsia"/>
        <w:kern w:val="0"/>
        <w:sz w:val="36"/>
        <w:szCs w:val="36"/>
        <w:bdr w:val="single" w:sz="4" w:space="0" w:color="auto" w:frame="1"/>
      </w:rPr>
      <w:t>⑧</w:t>
    </w:r>
    <w:r w:rsidR="00915018">
      <w:rPr>
        <w:rFonts w:ascii="BIZ UDゴシック" w:eastAsia="BIZ UDゴシック" w:hAnsi="BIZ UDゴシック" w:hint="eastAsia"/>
        <w:kern w:val="0"/>
        <w:sz w:val="36"/>
        <w:szCs w:val="36"/>
        <w:bdr w:val="single" w:sz="4" w:space="0" w:color="auto" w:frame="1"/>
      </w:rPr>
      <w:t xml:space="preserve"> 外国人児童生徒支援訪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0BD9" w14:textId="77777777" w:rsidR="00AA654C" w:rsidRDefault="00AA65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203"/>
    <w:multiLevelType w:val="hybridMultilevel"/>
    <w:tmpl w:val="8110CEBE"/>
    <w:lvl w:ilvl="0" w:tplc="459E2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1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C6"/>
    <w:rsid w:val="00012CE0"/>
    <w:rsid w:val="0001587C"/>
    <w:rsid w:val="000211EC"/>
    <w:rsid w:val="00030499"/>
    <w:rsid w:val="00052E15"/>
    <w:rsid w:val="00124F1E"/>
    <w:rsid w:val="00130695"/>
    <w:rsid w:val="001307B9"/>
    <w:rsid w:val="001556C3"/>
    <w:rsid w:val="00164C3C"/>
    <w:rsid w:val="001A49A4"/>
    <w:rsid w:val="001B0B70"/>
    <w:rsid w:val="001B0D60"/>
    <w:rsid w:val="001C1FDA"/>
    <w:rsid w:val="002B4FF1"/>
    <w:rsid w:val="002E0ED6"/>
    <w:rsid w:val="002E5A40"/>
    <w:rsid w:val="002E75A6"/>
    <w:rsid w:val="00301CEA"/>
    <w:rsid w:val="0030479A"/>
    <w:rsid w:val="00317E48"/>
    <w:rsid w:val="00366F3D"/>
    <w:rsid w:val="003A2B73"/>
    <w:rsid w:val="003D63CA"/>
    <w:rsid w:val="00463BFA"/>
    <w:rsid w:val="004B5107"/>
    <w:rsid w:val="004E45DC"/>
    <w:rsid w:val="005954E3"/>
    <w:rsid w:val="005B1068"/>
    <w:rsid w:val="005C1019"/>
    <w:rsid w:val="005C178D"/>
    <w:rsid w:val="00603B57"/>
    <w:rsid w:val="00636CC6"/>
    <w:rsid w:val="00644863"/>
    <w:rsid w:val="00652E35"/>
    <w:rsid w:val="00653959"/>
    <w:rsid w:val="00667634"/>
    <w:rsid w:val="00670368"/>
    <w:rsid w:val="00676576"/>
    <w:rsid w:val="006864EA"/>
    <w:rsid w:val="006B7DE2"/>
    <w:rsid w:val="006F1E8D"/>
    <w:rsid w:val="006F674C"/>
    <w:rsid w:val="00733949"/>
    <w:rsid w:val="0077628E"/>
    <w:rsid w:val="007E5C0C"/>
    <w:rsid w:val="00824504"/>
    <w:rsid w:val="00835715"/>
    <w:rsid w:val="008B27BB"/>
    <w:rsid w:val="00915018"/>
    <w:rsid w:val="00942571"/>
    <w:rsid w:val="00950134"/>
    <w:rsid w:val="00985182"/>
    <w:rsid w:val="00990E47"/>
    <w:rsid w:val="00A34E7C"/>
    <w:rsid w:val="00A747EA"/>
    <w:rsid w:val="00A95AD3"/>
    <w:rsid w:val="00AA654C"/>
    <w:rsid w:val="00AB01F0"/>
    <w:rsid w:val="00AC7D96"/>
    <w:rsid w:val="00AE5B18"/>
    <w:rsid w:val="00AE697D"/>
    <w:rsid w:val="00B00F36"/>
    <w:rsid w:val="00B06E29"/>
    <w:rsid w:val="00B13814"/>
    <w:rsid w:val="00B702EA"/>
    <w:rsid w:val="00B96965"/>
    <w:rsid w:val="00BA026E"/>
    <w:rsid w:val="00BD6A56"/>
    <w:rsid w:val="00BE2715"/>
    <w:rsid w:val="00C03D02"/>
    <w:rsid w:val="00C4317A"/>
    <w:rsid w:val="00C50A9B"/>
    <w:rsid w:val="00C51FBB"/>
    <w:rsid w:val="00C610A7"/>
    <w:rsid w:val="00C906F0"/>
    <w:rsid w:val="00CA1A4B"/>
    <w:rsid w:val="00CF7094"/>
    <w:rsid w:val="00D20B8D"/>
    <w:rsid w:val="00D43721"/>
    <w:rsid w:val="00D56656"/>
    <w:rsid w:val="00D67010"/>
    <w:rsid w:val="00D90133"/>
    <w:rsid w:val="00D9763B"/>
    <w:rsid w:val="00DA2BCA"/>
    <w:rsid w:val="00DB390E"/>
    <w:rsid w:val="00E01C10"/>
    <w:rsid w:val="00E261C5"/>
    <w:rsid w:val="00E448D7"/>
    <w:rsid w:val="00E66C85"/>
    <w:rsid w:val="00E731DA"/>
    <w:rsid w:val="00E975B4"/>
    <w:rsid w:val="00EF306E"/>
    <w:rsid w:val="00EF32C8"/>
    <w:rsid w:val="00F07049"/>
    <w:rsid w:val="00F11F33"/>
    <w:rsid w:val="00F942C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54799"/>
  <w15:chartTrackingRefBased/>
  <w15:docId w15:val="{846415C1-07A8-4247-8394-95B0B8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EA"/>
  </w:style>
  <w:style w:type="paragraph" w:styleId="a8">
    <w:name w:val="footer"/>
    <w:basedOn w:val="a"/>
    <w:link w:val="a9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EA"/>
  </w:style>
  <w:style w:type="character" w:styleId="aa">
    <w:name w:val="Hyperlink"/>
    <w:basedOn w:val="a0"/>
    <w:uiPriority w:val="99"/>
    <w:unhideWhenUsed/>
    <w:rsid w:val="00AB01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73C-CB5F-417D-A637-A571261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都竹 由梨</cp:lastModifiedBy>
  <cp:revision>28</cp:revision>
  <cp:lastPrinted>2024-02-01T01:56:00Z</cp:lastPrinted>
  <dcterms:created xsi:type="dcterms:W3CDTF">2020-08-14T01:42:00Z</dcterms:created>
  <dcterms:modified xsi:type="dcterms:W3CDTF">2026-02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1T01:5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9b9a6e0-6a4e-495d-8fd5-4c9025ec557e</vt:lpwstr>
  </property>
  <property fmtid="{D5CDD505-2E9C-101B-9397-08002B2CF9AE}" pid="8" name="MSIP_Label_defa4170-0d19-0005-0004-bc88714345d2_ContentBits">
    <vt:lpwstr>0</vt:lpwstr>
  </property>
</Properties>
</file>